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28B" w:rsidRDefault="009C428B" w:rsidP="009C428B">
      <w:r>
        <w:rPr>
          <w:rFonts w:hint="eastAsia"/>
        </w:rPr>
        <w:t>（別紙様式１）</w:t>
      </w:r>
    </w:p>
    <w:p w:rsidR="009C428B" w:rsidRPr="00367D51" w:rsidRDefault="009C428B" w:rsidP="009C428B"/>
    <w:tbl>
      <w:tblPr>
        <w:tblpPr w:leftFromText="142" w:rightFromText="142" w:vertAnchor="page" w:horzAnchor="margin" w:tblpY="212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8"/>
        <w:gridCol w:w="1980"/>
      </w:tblGrid>
      <w:tr w:rsidR="009C428B" w:rsidRPr="007A7268" w:rsidTr="009C428B">
        <w:trPr>
          <w:trHeight w:val="530"/>
        </w:trPr>
        <w:tc>
          <w:tcPr>
            <w:tcW w:w="1188" w:type="dxa"/>
            <w:vAlign w:val="center"/>
          </w:tcPr>
          <w:p w:rsidR="009C428B" w:rsidRPr="00A51DF1" w:rsidRDefault="009C428B" w:rsidP="009C428B">
            <w:pPr>
              <w:jc w:val="center"/>
              <w:rPr>
                <w:rFonts w:hAnsi="ＭＳ 明朝"/>
              </w:rPr>
            </w:pPr>
            <w:r w:rsidRPr="00A51DF1">
              <w:rPr>
                <w:rFonts w:hAnsi="ＭＳ 明朝" w:hint="eastAsia"/>
              </w:rPr>
              <w:t>受付番号</w:t>
            </w:r>
          </w:p>
        </w:tc>
        <w:tc>
          <w:tcPr>
            <w:tcW w:w="1980" w:type="dxa"/>
          </w:tcPr>
          <w:p w:rsidR="009C428B" w:rsidRPr="007A7268" w:rsidRDefault="009C428B" w:rsidP="009C428B">
            <w:pPr>
              <w:rPr>
                <w:rFonts w:hAnsi="ＭＳ 明朝"/>
                <w:szCs w:val="21"/>
              </w:rPr>
            </w:pPr>
          </w:p>
        </w:tc>
      </w:tr>
    </w:tbl>
    <w:p w:rsidR="009C428B" w:rsidRDefault="009C428B" w:rsidP="009C428B"/>
    <w:p w:rsidR="009C428B" w:rsidRDefault="009C428B" w:rsidP="009C428B">
      <w:pPr>
        <w:tabs>
          <w:tab w:val="right" w:pos="8730"/>
        </w:tabs>
        <w:rPr>
          <w:rFonts w:hAnsi="ＭＳ 明朝"/>
        </w:rPr>
      </w:pPr>
    </w:p>
    <w:p w:rsidR="009C428B" w:rsidRPr="00A51DF1" w:rsidRDefault="009C428B" w:rsidP="009C428B">
      <w:pPr>
        <w:tabs>
          <w:tab w:val="right" w:pos="8730"/>
        </w:tabs>
        <w:rPr>
          <w:rFonts w:hAnsi="ＭＳ 明朝"/>
        </w:rPr>
      </w:pPr>
      <w:r>
        <w:rPr>
          <w:rFonts w:hAnsi="ＭＳ 明朝"/>
        </w:rPr>
        <w:tab/>
      </w:r>
      <w:r w:rsidR="0029269A">
        <w:rPr>
          <w:rFonts w:hAnsi="ＭＳ 明朝" w:hint="eastAsia"/>
        </w:rPr>
        <w:t>令和</w:t>
      </w:r>
      <w:r w:rsidRPr="00A51DF1">
        <w:rPr>
          <w:rFonts w:hAnsi="ＭＳ 明朝" w:hint="eastAsia"/>
        </w:rPr>
        <w:t xml:space="preserve">　　年　　月　　日</w:t>
      </w:r>
    </w:p>
    <w:p w:rsidR="009C428B" w:rsidRPr="00A51DF1" w:rsidRDefault="009C428B" w:rsidP="009C428B">
      <w:pPr>
        <w:jc w:val="right"/>
        <w:rPr>
          <w:rFonts w:hAnsi="ＭＳ 明朝"/>
        </w:rPr>
      </w:pPr>
    </w:p>
    <w:p w:rsidR="009C428B" w:rsidRPr="00A51DF1" w:rsidRDefault="009C428B" w:rsidP="009C428B">
      <w:pPr>
        <w:jc w:val="center"/>
        <w:rPr>
          <w:rFonts w:hAnsi="ＭＳ 明朝"/>
        </w:rPr>
      </w:pPr>
      <w:r w:rsidRPr="00A51DF1">
        <w:rPr>
          <w:rFonts w:hAnsi="ＭＳ 明朝" w:hint="eastAsia"/>
        </w:rPr>
        <w:t>応　募　申　込　書</w:t>
      </w:r>
    </w:p>
    <w:p w:rsidR="009C428B" w:rsidRPr="00A51DF1" w:rsidRDefault="009C428B" w:rsidP="009C428B">
      <w:pPr>
        <w:rPr>
          <w:rFonts w:hAnsi="ＭＳ 明朝"/>
        </w:rPr>
      </w:pPr>
    </w:p>
    <w:p w:rsidR="009C428B" w:rsidRPr="00A51DF1" w:rsidRDefault="009C428B" w:rsidP="009C428B">
      <w:pPr>
        <w:rPr>
          <w:rFonts w:hAnsi="ＭＳ 明朝"/>
        </w:rPr>
      </w:pPr>
      <w:r w:rsidRPr="00A51DF1">
        <w:rPr>
          <w:rFonts w:hAnsi="ＭＳ 明朝" w:hint="eastAsia"/>
        </w:rPr>
        <w:t>草加</w:t>
      </w:r>
      <w:r w:rsidR="00A424D4">
        <w:rPr>
          <w:rFonts w:hAnsi="ＭＳ 明朝" w:hint="eastAsia"/>
        </w:rPr>
        <w:t xml:space="preserve">八潮消防組合管理者　</w:t>
      </w:r>
      <w:r w:rsidRPr="00A51DF1">
        <w:rPr>
          <w:rFonts w:hAnsi="ＭＳ 明朝" w:hint="eastAsia"/>
        </w:rPr>
        <w:t>あて</w:t>
      </w:r>
    </w:p>
    <w:p w:rsidR="009C428B" w:rsidRPr="00A51DF1" w:rsidRDefault="009C428B" w:rsidP="009C428B">
      <w:pPr>
        <w:rPr>
          <w:rFonts w:hAnsi="ＭＳ 明朝"/>
        </w:rPr>
      </w:pPr>
    </w:p>
    <w:p w:rsidR="009C428B" w:rsidRPr="00A51DF1" w:rsidRDefault="009C428B" w:rsidP="009C428B">
      <w:pPr>
        <w:rPr>
          <w:rFonts w:hAnsi="ＭＳ 明朝"/>
        </w:rPr>
      </w:pPr>
      <w:r w:rsidRPr="00A51DF1">
        <w:rPr>
          <w:rFonts w:hAnsi="ＭＳ 明朝" w:hint="eastAsia"/>
        </w:rPr>
        <w:t xml:space="preserve">　「自動販売機設置</w:t>
      </w:r>
      <w:r>
        <w:rPr>
          <w:rFonts w:hAnsi="ＭＳ 明朝" w:hint="eastAsia"/>
        </w:rPr>
        <w:t>事業</w:t>
      </w:r>
      <w:r w:rsidRPr="00A51DF1">
        <w:rPr>
          <w:rFonts w:hAnsi="ＭＳ 明朝" w:hint="eastAsia"/>
        </w:rPr>
        <w:t>者募集要項」により、応募申込みいたします。</w:t>
      </w:r>
    </w:p>
    <w:p w:rsidR="009C428B" w:rsidRPr="00A51DF1" w:rsidRDefault="00F807D4" w:rsidP="009C428B">
      <w:pPr>
        <w:rPr>
          <w:rFonts w:hAnsi="ＭＳ 明朝"/>
        </w:rPr>
      </w:pPr>
      <w:r>
        <w:rPr>
          <w:rFonts w:hAnsi="ＭＳ 明朝" w:hint="eastAsia"/>
        </w:rPr>
        <w:t xml:space="preserve">　なお、同要項２の応募</w:t>
      </w:r>
      <w:r w:rsidR="009C428B" w:rsidRPr="00A51DF1">
        <w:rPr>
          <w:rFonts w:hAnsi="ＭＳ 明朝" w:hint="eastAsia"/>
        </w:rPr>
        <w:t>資格要件を満たしていることを誓約します。</w:t>
      </w:r>
    </w:p>
    <w:p w:rsidR="009C428B" w:rsidRPr="00A51DF1" w:rsidRDefault="009C428B" w:rsidP="009C428B">
      <w:pPr>
        <w:rPr>
          <w:rFonts w:hAnsi="ＭＳ 明朝"/>
        </w:rPr>
      </w:pPr>
    </w:p>
    <w:p w:rsidR="009C428B" w:rsidRPr="00A51DF1" w:rsidRDefault="009C428B" w:rsidP="009C428B">
      <w:pPr>
        <w:ind w:leftChars="200" w:left="458"/>
        <w:rPr>
          <w:rFonts w:hAnsi="ＭＳ 明朝"/>
        </w:rPr>
      </w:pPr>
      <w:r w:rsidRPr="00A51DF1">
        <w:rPr>
          <w:rFonts w:hAnsi="ＭＳ 明朝" w:hint="eastAsia"/>
        </w:rPr>
        <w:t>申込者</w:t>
      </w:r>
    </w:p>
    <w:p w:rsidR="009C428B" w:rsidRPr="00A51DF1" w:rsidRDefault="009C428B" w:rsidP="009C428B">
      <w:pPr>
        <w:ind w:leftChars="300" w:left="687"/>
        <w:rPr>
          <w:rFonts w:hAnsi="ＭＳ 明朝"/>
        </w:rPr>
      </w:pPr>
      <w:r w:rsidRPr="00A51DF1">
        <w:rPr>
          <w:rFonts w:hAnsi="ＭＳ 明朝" w:hint="eastAsia"/>
        </w:rPr>
        <w:t>住所又は所在地</w:t>
      </w:r>
    </w:p>
    <w:p w:rsidR="009C428B" w:rsidRPr="00A51DF1" w:rsidRDefault="009C428B" w:rsidP="009C428B">
      <w:pPr>
        <w:ind w:leftChars="300" w:left="687"/>
        <w:rPr>
          <w:rFonts w:hAnsi="ＭＳ 明朝"/>
        </w:rPr>
      </w:pPr>
      <w:r w:rsidRPr="00A51DF1">
        <w:rPr>
          <w:rFonts w:hAnsi="ＭＳ 明朝" w:hint="eastAsia"/>
        </w:rPr>
        <w:t>氏名又は名称</w:t>
      </w:r>
    </w:p>
    <w:p w:rsidR="009C428B" w:rsidRPr="00A51DF1" w:rsidRDefault="009C428B" w:rsidP="009C428B">
      <w:pPr>
        <w:ind w:leftChars="300" w:left="687"/>
        <w:rPr>
          <w:rFonts w:hAnsi="ＭＳ 明朝"/>
        </w:rPr>
      </w:pPr>
      <w:r w:rsidRPr="00A51DF1">
        <w:rPr>
          <w:rFonts w:hAnsi="ＭＳ 明朝" w:hint="eastAsia"/>
        </w:rPr>
        <w:t>代表者氏名　　　　　　　　　　　　　　　　　　　　　　印</w:t>
      </w:r>
    </w:p>
    <w:p w:rsidR="009C428B" w:rsidRPr="00A51DF1" w:rsidRDefault="009C428B" w:rsidP="009C428B">
      <w:pPr>
        <w:ind w:leftChars="300" w:left="687"/>
        <w:rPr>
          <w:rFonts w:hAnsi="ＭＳ 明朝"/>
        </w:rPr>
      </w:pPr>
    </w:p>
    <w:p w:rsidR="009C428B" w:rsidRPr="00A51DF1" w:rsidRDefault="009C428B" w:rsidP="009C428B">
      <w:pPr>
        <w:ind w:leftChars="200" w:left="458"/>
        <w:rPr>
          <w:rFonts w:hAnsi="ＭＳ 明朝"/>
        </w:rPr>
      </w:pPr>
      <w:r w:rsidRPr="00A51DF1">
        <w:rPr>
          <w:rFonts w:hAnsi="ＭＳ 明朝" w:hint="eastAsia"/>
        </w:rPr>
        <w:t>事務担当者</w:t>
      </w:r>
    </w:p>
    <w:p w:rsidR="009C428B" w:rsidRPr="00A51DF1" w:rsidRDefault="00ED4DF2" w:rsidP="009C428B">
      <w:pPr>
        <w:ind w:leftChars="200" w:left="458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C428B" w:rsidRPr="00A51DF1">
        <w:rPr>
          <w:rFonts w:hAnsi="ＭＳ 明朝" w:hint="eastAsia"/>
        </w:rPr>
        <w:t>所属部署</w:t>
      </w:r>
    </w:p>
    <w:p w:rsidR="009C428B" w:rsidRPr="00A51DF1" w:rsidRDefault="00ED4DF2" w:rsidP="009C428B">
      <w:pPr>
        <w:ind w:leftChars="200" w:left="458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ED22B7">
        <w:rPr>
          <w:rFonts w:hAnsi="ＭＳ 明朝" w:hint="eastAsia"/>
        </w:rPr>
        <w:t>氏名</w:t>
      </w:r>
    </w:p>
    <w:p w:rsidR="009C428B" w:rsidRPr="00A51DF1" w:rsidRDefault="00ED4DF2" w:rsidP="009C428B">
      <w:pPr>
        <w:ind w:leftChars="200" w:left="458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C428B" w:rsidRPr="00A51DF1">
        <w:rPr>
          <w:rFonts w:hAnsi="ＭＳ 明朝" w:hint="eastAsia"/>
        </w:rPr>
        <w:t>電話</w:t>
      </w:r>
    </w:p>
    <w:p w:rsidR="009C428B" w:rsidRPr="00A51DF1" w:rsidRDefault="00ED4DF2" w:rsidP="009C428B">
      <w:pPr>
        <w:ind w:leftChars="200" w:left="458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C428B" w:rsidRPr="00A51DF1">
        <w:rPr>
          <w:rFonts w:hAnsi="ＭＳ 明朝" w:hint="eastAsia"/>
        </w:rPr>
        <w:t>ＦＡＸ</w:t>
      </w:r>
    </w:p>
    <w:p w:rsidR="009C428B" w:rsidRDefault="00ED4DF2" w:rsidP="009C428B">
      <w:pPr>
        <w:ind w:leftChars="200" w:left="458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C428B" w:rsidRPr="00A51DF1">
        <w:rPr>
          <w:rFonts w:hAnsi="ＭＳ 明朝" w:hint="eastAsia"/>
        </w:rPr>
        <w:t>ﾒｰﾙｱﾄﾞﾚｽ</w:t>
      </w:r>
    </w:p>
    <w:p w:rsidR="00503245" w:rsidRDefault="00ED4DF2" w:rsidP="009C428B">
      <w:pPr>
        <w:ind w:leftChars="200" w:left="458"/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503245">
        <w:rPr>
          <w:rFonts w:hAnsi="ＭＳ 明朝" w:hint="eastAsia"/>
        </w:rPr>
        <w:t>申込物件</w:t>
      </w:r>
      <w:r w:rsidR="00075ACD">
        <w:rPr>
          <w:rFonts w:hAnsi="ＭＳ 明朝" w:hint="eastAsia"/>
        </w:rPr>
        <w:t>数</w:t>
      </w:r>
      <w:r w:rsidR="00503245">
        <w:rPr>
          <w:rFonts w:hAnsi="ＭＳ 明朝" w:hint="eastAsia"/>
        </w:rPr>
        <w:t xml:space="preserve">　　　物件（</w:t>
      </w:r>
      <w:r w:rsidR="00075ACD">
        <w:rPr>
          <w:rFonts w:hAnsi="ＭＳ 明朝" w:hint="eastAsia"/>
        </w:rPr>
        <w:t>申込</w:t>
      </w:r>
      <w:r w:rsidR="00503245">
        <w:rPr>
          <w:rFonts w:hAnsi="ＭＳ 明朝" w:hint="eastAsia"/>
        </w:rPr>
        <w:t xml:space="preserve">物件番号　１.　２.　３.　４.　５.　</w:t>
      </w:r>
      <w:r w:rsidR="000F2A46">
        <w:rPr>
          <w:rFonts w:hAnsi="ＭＳ 明朝" w:hint="eastAsia"/>
        </w:rPr>
        <w:t>６</w:t>
      </w:r>
      <w:r w:rsidR="00075ACD">
        <w:rPr>
          <w:rFonts w:hAnsi="ＭＳ 明朝" w:hint="eastAsia"/>
        </w:rPr>
        <w:t>.</w:t>
      </w:r>
      <w:r w:rsidR="000F2A46">
        <w:rPr>
          <w:rFonts w:hAnsi="ＭＳ 明朝" w:hint="eastAsia"/>
        </w:rPr>
        <w:t xml:space="preserve">　</w:t>
      </w:r>
      <w:r w:rsidR="00503245">
        <w:rPr>
          <w:rFonts w:hAnsi="ＭＳ 明朝" w:hint="eastAsia"/>
        </w:rPr>
        <w:t>７.）</w:t>
      </w:r>
    </w:p>
    <w:p w:rsidR="00503245" w:rsidRPr="00A51DF1" w:rsidRDefault="00503245" w:rsidP="009C428B">
      <w:pPr>
        <w:ind w:leftChars="200" w:left="458"/>
        <w:rPr>
          <w:rFonts w:hAnsi="ＭＳ 明朝"/>
        </w:rPr>
      </w:pPr>
    </w:p>
    <w:p w:rsidR="009C428B" w:rsidRDefault="009C428B" w:rsidP="00A12D8D">
      <w:pPr>
        <w:rPr>
          <w:rFonts w:hAnsi="ＭＳ 明朝"/>
          <w:szCs w:val="21"/>
        </w:rPr>
      </w:pPr>
      <w:r w:rsidRPr="00A12D8D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20A40F" wp14:editId="1A42BC5A">
                <wp:simplePos x="0" y="0"/>
                <wp:positionH relativeFrom="column">
                  <wp:posOffset>-579120</wp:posOffset>
                </wp:positionH>
                <wp:positionV relativeFrom="paragraph">
                  <wp:posOffset>57150</wp:posOffset>
                </wp:positionV>
                <wp:extent cx="6659880" cy="0"/>
                <wp:effectExtent l="11430" t="9525" r="15240" b="9525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F2F0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45.6pt;margin-top:4.5pt;width:524.4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" strokeweight="1.5pt">
                <v:stroke dashstyle="1 1" endcap="round"/>
              </v:shape>
            </w:pict>
          </mc:Fallback>
        </mc:AlternateContent>
      </w:r>
      <w:r w:rsidRPr="00A12D8D">
        <w:rPr>
          <w:rFonts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408790" wp14:editId="7F9D61FF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600700" cy="1990725"/>
                <wp:effectExtent l="9525" t="9525" r="952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D14" w:rsidRDefault="004E5D14" w:rsidP="009C42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応募申込書等受付書</w:t>
                            </w:r>
                          </w:p>
                          <w:p w:rsidR="004E5D14" w:rsidRDefault="004E5D14" w:rsidP="009C428B"/>
                          <w:p w:rsidR="004E5D14" w:rsidRDefault="004E5D14" w:rsidP="009C428B">
                            <w:r>
                              <w:rPr>
                                <w:rFonts w:hint="eastAsia"/>
                              </w:rPr>
                              <w:t>住所</w:t>
                            </w:r>
                            <w:r w:rsidRPr="00832039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Pr="00832039">
                              <w:rPr>
                                <w:rFonts w:hint="eastAsia"/>
                                <w:u w:val="single"/>
                              </w:rPr>
                              <w:t xml:space="preserve">　　　　　　　</w:t>
                            </w:r>
                          </w:p>
                          <w:p w:rsidR="004E5D14" w:rsidRDefault="004E5D14" w:rsidP="009C428B"/>
                          <w:p w:rsidR="004E5D14" w:rsidRDefault="004E5D14" w:rsidP="009C428B">
                            <w:r>
                              <w:rPr>
                                <w:rFonts w:hint="eastAsia"/>
                              </w:rPr>
                              <w:t>氏名</w:t>
                            </w:r>
                            <w:r w:rsidRPr="00832039">
                              <w:rPr>
                                <w:rFonts w:hint="eastAsia"/>
                                <w:u w:val="single"/>
                              </w:rPr>
                              <w:t xml:space="preserve">　　　　　　　　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　　　</w:t>
                            </w:r>
                            <w:r w:rsidRPr="00832039">
                              <w:rPr>
                                <w:rFonts w:hint="eastAsia"/>
                                <w:u w:val="single"/>
                              </w:rPr>
                              <w:t xml:space="preserve">　　　　　　様</w:t>
                            </w:r>
                          </w:p>
                          <w:p w:rsidR="004E5D14" w:rsidRDefault="004E5D14" w:rsidP="009C428B"/>
                          <w:p w:rsidR="004E5D14" w:rsidRPr="00832039" w:rsidRDefault="004E5D14" w:rsidP="009C428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20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「</w:t>
                            </w:r>
                            <w:r w:rsidRPr="00832039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自動販売機設置</w:t>
                            </w:r>
                            <w:r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事業</w:t>
                            </w:r>
                            <w:r w:rsidRPr="00832039">
                              <w:rPr>
                                <w:rFonts w:hAnsi="ＭＳ 明朝" w:hint="eastAsia"/>
                                <w:sz w:val="20"/>
                                <w:szCs w:val="20"/>
                              </w:rPr>
                              <w:t>者募集要項</w:t>
                            </w:r>
                            <w:r w:rsidRPr="008320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に</w:t>
                            </w:r>
                            <w:r w:rsidRPr="008320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基づく応募申込書等を受け付けました。</w:t>
                            </w:r>
                          </w:p>
                          <w:p w:rsidR="004E5D14" w:rsidRDefault="0029269A" w:rsidP="009C428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令和</w:t>
                            </w:r>
                            <w:r w:rsidR="004E5D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　</w:t>
                            </w:r>
                            <w:r w:rsidR="004E5D14" w:rsidRPr="008320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年</w:t>
                            </w:r>
                            <w:r w:rsidR="004E5D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</w:t>
                            </w:r>
                            <w:r w:rsidR="004E5D14" w:rsidRPr="0083203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月　</w:t>
                            </w:r>
                            <w:r w:rsidR="004E5D1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　日　草加八潮消防組合　草加消防署管理課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4087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pt;width:441pt;height:15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">
                <v:textbox inset="5.85pt,.7pt,5.85pt,.7pt">
                  <w:txbxContent>
                    <w:p w:rsidR="004E5D14" w:rsidRDefault="004E5D14" w:rsidP="009C42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応募申込書等受付書</w:t>
                      </w:r>
                    </w:p>
                    <w:p w:rsidR="004E5D14" w:rsidRDefault="004E5D14" w:rsidP="009C428B"/>
                    <w:p w:rsidR="004E5D14" w:rsidRDefault="004E5D14" w:rsidP="009C428B">
                      <w:r>
                        <w:rPr>
                          <w:rFonts w:hint="eastAsia"/>
                        </w:rPr>
                        <w:t>住所</w:t>
                      </w:r>
                      <w:r w:rsidRPr="00832039">
                        <w:rPr>
                          <w:rFonts w:hint="eastAsia"/>
                          <w:u w:val="single"/>
                        </w:rPr>
                        <w:t xml:space="preserve">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Pr="00832039">
                        <w:rPr>
                          <w:rFonts w:hint="eastAsia"/>
                          <w:u w:val="single"/>
                        </w:rPr>
                        <w:t xml:space="preserve">　　　　　　　</w:t>
                      </w:r>
                    </w:p>
                    <w:p w:rsidR="004E5D14" w:rsidRDefault="004E5D14" w:rsidP="009C428B"/>
                    <w:p w:rsidR="004E5D14" w:rsidRDefault="004E5D14" w:rsidP="009C428B">
                      <w:r>
                        <w:rPr>
                          <w:rFonts w:hint="eastAsia"/>
                        </w:rPr>
                        <w:t>氏名</w:t>
                      </w:r>
                      <w:r w:rsidRPr="00832039">
                        <w:rPr>
                          <w:rFonts w:hint="eastAsia"/>
                          <w:u w:val="single"/>
                        </w:rPr>
                        <w:t xml:space="preserve">　　　　　　　　　　　　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　　　</w:t>
                      </w:r>
                      <w:r w:rsidRPr="00832039">
                        <w:rPr>
                          <w:rFonts w:hint="eastAsia"/>
                          <w:u w:val="single"/>
                        </w:rPr>
                        <w:t xml:space="preserve">　　　　　　様</w:t>
                      </w:r>
                    </w:p>
                    <w:p w:rsidR="004E5D14" w:rsidRDefault="004E5D14" w:rsidP="009C428B"/>
                    <w:p w:rsidR="004E5D14" w:rsidRPr="00832039" w:rsidRDefault="004E5D14" w:rsidP="009C428B">
                      <w:pPr>
                        <w:rPr>
                          <w:sz w:val="20"/>
                          <w:szCs w:val="20"/>
                        </w:rPr>
                      </w:pPr>
                      <w:r w:rsidRPr="00832039">
                        <w:rPr>
                          <w:rFonts w:hint="eastAsia"/>
                          <w:sz w:val="20"/>
                          <w:szCs w:val="20"/>
                        </w:rPr>
                        <w:t>「</w:t>
                      </w:r>
                      <w:r w:rsidRPr="00832039">
                        <w:rPr>
                          <w:rFonts w:hAnsi="ＭＳ 明朝" w:hint="eastAsia"/>
                          <w:sz w:val="20"/>
                          <w:szCs w:val="20"/>
                        </w:rPr>
                        <w:t>自動販売機設置</w:t>
                      </w:r>
                      <w:r>
                        <w:rPr>
                          <w:rFonts w:hAnsi="ＭＳ 明朝" w:hint="eastAsia"/>
                          <w:sz w:val="20"/>
                          <w:szCs w:val="20"/>
                        </w:rPr>
                        <w:t>事業</w:t>
                      </w:r>
                      <w:r w:rsidRPr="00832039">
                        <w:rPr>
                          <w:rFonts w:hAnsi="ＭＳ 明朝" w:hint="eastAsia"/>
                          <w:sz w:val="20"/>
                          <w:szCs w:val="20"/>
                        </w:rPr>
                        <w:t>者募集要項</w:t>
                      </w:r>
                      <w:r w:rsidRPr="00832039">
                        <w:rPr>
                          <w:rFonts w:hint="eastAsia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に</w:t>
                      </w:r>
                      <w:r w:rsidRPr="00832039">
                        <w:rPr>
                          <w:rFonts w:hint="eastAsia"/>
                          <w:sz w:val="20"/>
                          <w:szCs w:val="20"/>
                        </w:rPr>
                        <w:t>基づく応募申込書等を受け付けました。</w:t>
                      </w:r>
                    </w:p>
                    <w:p w:rsidR="004E5D14" w:rsidRDefault="0029269A" w:rsidP="009C428B">
                      <w:pPr>
                        <w:jc w:val="right"/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令和</w:t>
                      </w:r>
                      <w:r w:rsidR="004E5D14">
                        <w:rPr>
                          <w:rFonts w:hint="eastAsia"/>
                          <w:sz w:val="20"/>
                          <w:szCs w:val="20"/>
                        </w:rPr>
                        <w:t xml:space="preserve">　　</w:t>
                      </w:r>
                      <w:r w:rsidR="004E5D14" w:rsidRPr="00832039">
                        <w:rPr>
                          <w:rFonts w:hint="eastAsia"/>
                          <w:sz w:val="20"/>
                          <w:szCs w:val="20"/>
                        </w:rPr>
                        <w:t>年</w:t>
                      </w:r>
                      <w:r w:rsidR="004E5D14">
                        <w:rPr>
                          <w:rFonts w:hint="eastAsia"/>
                          <w:sz w:val="20"/>
                          <w:szCs w:val="20"/>
                        </w:rPr>
                        <w:t xml:space="preserve">　</w:t>
                      </w:r>
                      <w:r w:rsidR="004E5D14" w:rsidRPr="00832039">
                        <w:rPr>
                          <w:rFonts w:hint="eastAsia"/>
                          <w:sz w:val="20"/>
                          <w:szCs w:val="20"/>
                        </w:rPr>
                        <w:t xml:space="preserve">　月　</w:t>
                      </w:r>
                      <w:r w:rsidR="004E5D14">
                        <w:rPr>
                          <w:rFonts w:hint="eastAsia"/>
                          <w:sz w:val="20"/>
                          <w:szCs w:val="20"/>
                        </w:rPr>
                        <w:t xml:space="preserve">　日　草加八潮消防組合　草加消防署管理課</w:t>
                      </w:r>
                    </w:p>
                  </w:txbxContent>
                </v:textbox>
              </v:shape>
            </w:pict>
          </mc:Fallback>
        </mc:AlternateContent>
      </w:r>
    </w:p>
    <w:p w:rsidR="009C428B" w:rsidRDefault="009C428B" w:rsidP="009C428B">
      <w:pPr>
        <w:jc w:val="right"/>
        <w:rPr>
          <w:rFonts w:hAnsi="ＭＳ 明朝"/>
          <w:szCs w:val="21"/>
        </w:rPr>
      </w:pPr>
      <w:r>
        <w:rPr>
          <w:rFonts w:hAnsi="ＭＳ 明朝"/>
          <w:szCs w:val="21"/>
        </w:rPr>
        <w:br w:type="page"/>
      </w:r>
    </w:p>
    <w:p w:rsidR="009C428B" w:rsidRPr="00CC0813" w:rsidRDefault="009C428B" w:rsidP="009C428B">
      <w:pPr>
        <w:rPr>
          <w:rFonts w:hAnsi="ＭＳ 明朝"/>
        </w:rPr>
      </w:pPr>
      <w:bookmarkStart w:id="0" w:name="_GoBack"/>
      <w:bookmarkEnd w:id="0"/>
      <w:r w:rsidRPr="00CC0813">
        <w:rPr>
          <w:rFonts w:hAnsi="ＭＳ 明朝" w:hint="eastAsia"/>
        </w:rPr>
        <w:lastRenderedPageBreak/>
        <w:t>（別紙様式２）</w:t>
      </w:r>
    </w:p>
    <w:p w:rsidR="009C428B" w:rsidRDefault="009C428B" w:rsidP="009C428B">
      <w:pPr>
        <w:jc w:val="right"/>
        <w:rPr>
          <w:rFonts w:hAnsi="ＭＳ 明朝"/>
        </w:rPr>
      </w:pPr>
    </w:p>
    <w:p w:rsidR="009C428B" w:rsidRPr="00A51DF1" w:rsidRDefault="0029269A" w:rsidP="009C428B">
      <w:pPr>
        <w:jc w:val="right"/>
        <w:rPr>
          <w:rFonts w:hAnsi="ＭＳ 明朝"/>
        </w:rPr>
      </w:pPr>
      <w:r>
        <w:rPr>
          <w:rFonts w:hAnsi="ＭＳ 明朝" w:hint="eastAsia"/>
        </w:rPr>
        <w:t>令和</w:t>
      </w:r>
      <w:r w:rsidR="009C428B" w:rsidRPr="00A51DF1">
        <w:rPr>
          <w:rFonts w:hAnsi="ＭＳ 明朝" w:hint="eastAsia"/>
        </w:rPr>
        <w:t xml:space="preserve">　　年　　月　　日</w:t>
      </w:r>
    </w:p>
    <w:p w:rsidR="009C428B" w:rsidRPr="00A51DF1" w:rsidRDefault="009C428B" w:rsidP="009C428B">
      <w:pPr>
        <w:jc w:val="right"/>
        <w:rPr>
          <w:rFonts w:hAnsi="ＭＳ 明朝"/>
        </w:rPr>
      </w:pPr>
    </w:p>
    <w:p w:rsidR="009C428B" w:rsidRDefault="009C428B" w:rsidP="009C428B">
      <w:pPr>
        <w:jc w:val="center"/>
        <w:rPr>
          <w:rFonts w:hAnsi="ＭＳ 明朝"/>
          <w:sz w:val="28"/>
          <w:szCs w:val="28"/>
        </w:rPr>
      </w:pPr>
      <w:r w:rsidRPr="006668B0">
        <w:rPr>
          <w:rFonts w:hAnsi="ＭＳ 明朝" w:hint="eastAsia"/>
          <w:sz w:val="28"/>
          <w:szCs w:val="28"/>
        </w:rPr>
        <w:t>応　募　価　格　提　案　書</w:t>
      </w:r>
    </w:p>
    <w:p w:rsidR="00A424D4" w:rsidRDefault="00A424D4" w:rsidP="009C428B">
      <w:pPr>
        <w:rPr>
          <w:rFonts w:hAnsi="ＭＳ 明朝"/>
        </w:rPr>
      </w:pPr>
    </w:p>
    <w:p w:rsidR="009C428B" w:rsidRPr="006668B0" w:rsidRDefault="009C428B" w:rsidP="009C428B">
      <w:pPr>
        <w:rPr>
          <w:rFonts w:hAnsi="ＭＳ 明朝"/>
        </w:rPr>
      </w:pPr>
      <w:r w:rsidRPr="006668B0">
        <w:rPr>
          <w:rFonts w:hAnsi="ＭＳ 明朝" w:hint="eastAsia"/>
        </w:rPr>
        <w:t xml:space="preserve">　仕様書及び自動販売機設置</w:t>
      </w:r>
      <w:r w:rsidR="00A424D4">
        <w:rPr>
          <w:rFonts w:hAnsi="ＭＳ 明朝" w:hint="eastAsia"/>
        </w:rPr>
        <w:t>事業</w:t>
      </w:r>
      <w:r w:rsidRPr="006668B0">
        <w:rPr>
          <w:rFonts w:hAnsi="ＭＳ 明朝" w:hint="eastAsia"/>
        </w:rPr>
        <w:t>者募集要項等</w:t>
      </w:r>
      <w:r w:rsidR="00A424D4">
        <w:rPr>
          <w:rFonts w:hAnsi="ＭＳ 明朝" w:hint="eastAsia"/>
        </w:rPr>
        <w:t>を</w:t>
      </w:r>
      <w:r w:rsidRPr="006668B0">
        <w:rPr>
          <w:rFonts w:hAnsi="ＭＳ 明朝" w:hint="eastAsia"/>
        </w:rPr>
        <w:t>熟知の上、提案します。</w:t>
      </w:r>
    </w:p>
    <w:p w:rsidR="009C428B" w:rsidRPr="00A51DF1" w:rsidRDefault="009C428B" w:rsidP="009C428B">
      <w:pPr>
        <w:jc w:val="center"/>
        <w:rPr>
          <w:rFonts w:hAnsi="ＭＳ 明朝"/>
        </w:rPr>
      </w:pPr>
    </w:p>
    <w:p w:rsidR="009C428B" w:rsidRPr="00A51DF1" w:rsidRDefault="009C428B" w:rsidP="009C428B">
      <w:pPr>
        <w:rPr>
          <w:rFonts w:hAnsi="ＭＳ 明朝"/>
        </w:rPr>
      </w:pPr>
      <w:r w:rsidRPr="00A51DF1">
        <w:rPr>
          <w:rFonts w:hAnsi="ＭＳ 明朝" w:hint="eastAsia"/>
        </w:rPr>
        <w:t>草加</w:t>
      </w:r>
      <w:r w:rsidR="00A424D4">
        <w:rPr>
          <w:rFonts w:hAnsi="ＭＳ 明朝" w:hint="eastAsia"/>
        </w:rPr>
        <w:t>八潮消防組合管理者</w:t>
      </w:r>
      <w:r w:rsidRPr="00A51DF1">
        <w:rPr>
          <w:rFonts w:hAnsi="ＭＳ 明朝" w:hint="eastAsia"/>
        </w:rPr>
        <w:t>あて</w:t>
      </w:r>
    </w:p>
    <w:p w:rsidR="009C428B" w:rsidRPr="00A51DF1" w:rsidRDefault="009C428B" w:rsidP="009C428B">
      <w:pPr>
        <w:rPr>
          <w:rFonts w:hAnsi="ＭＳ 明朝"/>
        </w:rPr>
      </w:pPr>
    </w:p>
    <w:p w:rsidR="009C428B" w:rsidRPr="00A51DF1" w:rsidRDefault="009C428B" w:rsidP="009C428B">
      <w:pPr>
        <w:ind w:leftChars="1805" w:left="4133"/>
        <w:rPr>
          <w:rFonts w:hAnsi="ＭＳ 明朝"/>
        </w:rPr>
      </w:pPr>
      <w:r w:rsidRPr="00A51DF1">
        <w:rPr>
          <w:rFonts w:hAnsi="ＭＳ 明朝" w:hint="eastAsia"/>
        </w:rPr>
        <w:t>住所又は所在地</w:t>
      </w:r>
    </w:p>
    <w:p w:rsidR="009C428B" w:rsidRPr="00A51DF1" w:rsidRDefault="009C428B" w:rsidP="009C428B">
      <w:pPr>
        <w:ind w:leftChars="1805" w:left="4133"/>
        <w:rPr>
          <w:rFonts w:hAnsi="ＭＳ 明朝"/>
        </w:rPr>
      </w:pPr>
      <w:r w:rsidRPr="00A51DF1">
        <w:rPr>
          <w:rFonts w:hAnsi="ＭＳ 明朝" w:hint="eastAsia"/>
        </w:rPr>
        <w:t>氏名又は名称</w:t>
      </w:r>
    </w:p>
    <w:p w:rsidR="009C428B" w:rsidRDefault="009C428B" w:rsidP="009C428B">
      <w:pPr>
        <w:ind w:leftChars="1805" w:left="4133"/>
        <w:rPr>
          <w:rFonts w:hAnsi="ＭＳ 明朝"/>
        </w:rPr>
      </w:pPr>
      <w:r>
        <w:rPr>
          <w:rFonts w:hAnsi="ＭＳ 明朝" w:hint="eastAsia"/>
        </w:rPr>
        <w:t xml:space="preserve">代表者氏名　　　　　　　　　</w:t>
      </w:r>
      <w:r w:rsidRPr="00A51DF1">
        <w:rPr>
          <w:rFonts w:hAnsi="ＭＳ 明朝" w:hint="eastAsia"/>
        </w:rPr>
        <w:t xml:space="preserve">　印</w:t>
      </w:r>
    </w:p>
    <w:p w:rsidR="009C428B" w:rsidRDefault="009C428B" w:rsidP="009C428B">
      <w:pPr>
        <w:ind w:leftChars="1805" w:left="4133"/>
        <w:rPr>
          <w:rFonts w:hAnsi="ＭＳ 明朝"/>
        </w:rPr>
      </w:pPr>
    </w:p>
    <w:p w:rsidR="009C428B" w:rsidRDefault="009B74F8" w:rsidP="009C428B">
      <w:pPr>
        <w:rPr>
          <w:rFonts w:hAnsi="ＭＳ 明朝"/>
        </w:rPr>
      </w:pPr>
      <w:r>
        <w:rPr>
          <w:rFonts w:hAnsi="ＭＳ 明朝" w:hint="eastAsia"/>
        </w:rPr>
        <w:t>１　件</w:t>
      </w:r>
      <w:r w:rsidR="009C428B">
        <w:rPr>
          <w:rFonts w:hAnsi="ＭＳ 明朝" w:hint="eastAsia"/>
        </w:rPr>
        <w:t xml:space="preserve">名　</w:t>
      </w:r>
      <w:r w:rsidR="00810E04">
        <w:rPr>
          <w:rFonts w:hAnsi="ＭＳ 明朝" w:hint="eastAsia"/>
        </w:rPr>
        <w:t>飲料等</w:t>
      </w:r>
      <w:r w:rsidR="009C428B">
        <w:rPr>
          <w:rFonts w:hAnsi="ＭＳ 明朝" w:hint="eastAsia"/>
        </w:rPr>
        <w:t>自動販売機設置場所貸付</w:t>
      </w:r>
    </w:p>
    <w:p w:rsidR="009C428B" w:rsidRDefault="009C428B" w:rsidP="009C428B">
      <w:pPr>
        <w:rPr>
          <w:rFonts w:hAnsi="ＭＳ 明朝"/>
        </w:rPr>
      </w:pPr>
      <w:r>
        <w:rPr>
          <w:rFonts w:hAnsi="ＭＳ 明朝" w:hint="eastAsia"/>
        </w:rPr>
        <w:t xml:space="preserve">２　場所　</w:t>
      </w:r>
      <w:r w:rsidR="00436715">
        <w:rPr>
          <w:rFonts w:hAnsi="ＭＳ 明朝" w:hint="eastAsia"/>
        </w:rPr>
        <w:t>次表の申込</w:t>
      </w:r>
      <w:r w:rsidR="00810E04">
        <w:rPr>
          <w:rFonts w:hAnsi="ＭＳ 明朝" w:hint="eastAsia"/>
        </w:rPr>
        <w:t>物件番号に関する仕様書のとおり</w:t>
      </w:r>
    </w:p>
    <w:tbl>
      <w:tblPr>
        <w:tblStyle w:val="a9"/>
        <w:tblW w:w="0" w:type="auto"/>
        <w:tblInd w:w="959" w:type="dxa"/>
        <w:tblLook w:val="04A0" w:firstRow="1" w:lastRow="0" w:firstColumn="1" w:lastColumn="0" w:noHBand="0" w:noVBand="1"/>
      </w:tblPr>
      <w:tblGrid>
        <w:gridCol w:w="2126"/>
        <w:gridCol w:w="1701"/>
        <w:gridCol w:w="1910"/>
        <w:gridCol w:w="1209"/>
      </w:tblGrid>
      <w:tr w:rsidR="0060002B" w:rsidTr="004E5D14">
        <w:trPr>
          <w:trHeight w:val="694"/>
        </w:trPr>
        <w:tc>
          <w:tcPr>
            <w:tcW w:w="2126" w:type="dxa"/>
            <w:vAlign w:val="center"/>
          </w:tcPr>
          <w:p w:rsidR="0060002B" w:rsidRDefault="0060002B" w:rsidP="00A12D8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１　応募物件</w:t>
            </w:r>
          </w:p>
        </w:tc>
        <w:tc>
          <w:tcPr>
            <w:tcW w:w="1701" w:type="dxa"/>
            <w:vAlign w:val="center"/>
          </w:tcPr>
          <w:p w:rsidR="0060002B" w:rsidRDefault="00436715" w:rsidP="00A12D8D">
            <w:pPr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申込</w:t>
            </w:r>
            <w:r w:rsidR="0060002B">
              <w:rPr>
                <w:rFonts w:hAnsi="ＭＳ 明朝" w:hint="eastAsia"/>
              </w:rPr>
              <w:t>物件番号</w:t>
            </w:r>
          </w:p>
        </w:tc>
        <w:tc>
          <w:tcPr>
            <w:tcW w:w="3119" w:type="dxa"/>
            <w:gridSpan w:val="2"/>
            <w:vAlign w:val="center"/>
          </w:tcPr>
          <w:p w:rsidR="0060002B" w:rsidRDefault="0060002B" w:rsidP="00A12D8D">
            <w:pPr>
              <w:jc w:val="both"/>
              <w:rPr>
                <w:rFonts w:hAnsi="ＭＳ 明朝"/>
              </w:rPr>
            </w:pPr>
          </w:p>
        </w:tc>
      </w:tr>
      <w:tr w:rsidR="0060002B" w:rsidTr="00A12D8D">
        <w:tc>
          <w:tcPr>
            <w:tcW w:w="2126" w:type="dxa"/>
            <w:vAlign w:val="center"/>
          </w:tcPr>
          <w:p w:rsidR="0060002B" w:rsidRDefault="0060002B" w:rsidP="00A12D8D">
            <w:pPr>
              <w:jc w:val="center"/>
              <w:rPr>
                <w:rFonts w:hAnsi="ＭＳ 明朝"/>
              </w:rPr>
            </w:pPr>
            <w:r>
              <w:rPr>
                <w:rFonts w:hAnsi="ＭＳ 明朝" w:hint="eastAsia"/>
              </w:rPr>
              <w:t>２　納付割合</w:t>
            </w:r>
          </w:p>
          <w:p w:rsidR="0060002B" w:rsidRDefault="0060002B" w:rsidP="00A12D8D">
            <w:pPr>
              <w:jc w:val="center"/>
              <w:rPr>
                <w:rFonts w:hAnsi="ＭＳ 明朝"/>
              </w:rPr>
            </w:pPr>
            <w:r w:rsidRPr="00A12D8D">
              <w:rPr>
                <w:rFonts w:hAnsi="ＭＳ 明朝" w:hint="eastAsia"/>
                <w:sz w:val="16"/>
              </w:rPr>
              <w:t>※</w:t>
            </w:r>
            <w:r>
              <w:rPr>
                <w:rFonts w:hAnsi="ＭＳ 明朝" w:hint="eastAsia"/>
                <w:sz w:val="16"/>
              </w:rPr>
              <w:t>小</w:t>
            </w:r>
            <w:r w:rsidRPr="00A12D8D">
              <w:rPr>
                <w:rFonts w:hAnsi="ＭＳ 明朝" w:hint="eastAsia"/>
                <w:sz w:val="16"/>
              </w:rPr>
              <w:t>数第</w:t>
            </w:r>
            <w:r w:rsidRPr="00A12D8D">
              <w:rPr>
                <w:rFonts w:hAnsi="ＭＳ 明朝"/>
                <w:sz w:val="16"/>
              </w:rPr>
              <w:t>2位まで記入</w:t>
            </w:r>
          </w:p>
        </w:tc>
        <w:tc>
          <w:tcPr>
            <w:tcW w:w="1701" w:type="dxa"/>
            <w:tcBorders>
              <w:right w:val="dashed" w:sz="4" w:space="0" w:color="auto"/>
            </w:tcBorders>
            <w:vAlign w:val="center"/>
          </w:tcPr>
          <w:p w:rsidR="0060002B" w:rsidRDefault="0060002B" w:rsidP="00A12D8D">
            <w:pPr>
              <w:jc w:val="right"/>
              <w:rPr>
                <w:rFonts w:hAnsi="ＭＳ 明朝"/>
              </w:rPr>
            </w:pPr>
            <w:r>
              <w:rPr>
                <w:rFonts w:hAnsi="ＭＳ 明朝" w:hint="eastAsia"/>
              </w:rPr>
              <w:t>売上の</w:t>
            </w:r>
          </w:p>
        </w:tc>
        <w:tc>
          <w:tcPr>
            <w:tcW w:w="1910" w:type="dxa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:rsidR="0060002B" w:rsidRDefault="0060002B" w:rsidP="00A12D8D">
            <w:pPr>
              <w:jc w:val="both"/>
              <w:rPr>
                <w:rFonts w:hAnsi="ＭＳ 明朝"/>
              </w:rPr>
            </w:pPr>
          </w:p>
        </w:tc>
        <w:tc>
          <w:tcPr>
            <w:tcW w:w="1209" w:type="dxa"/>
            <w:tcBorders>
              <w:left w:val="dashed" w:sz="4" w:space="0" w:color="auto"/>
            </w:tcBorders>
            <w:vAlign w:val="center"/>
          </w:tcPr>
          <w:p w:rsidR="0060002B" w:rsidRDefault="0060002B" w:rsidP="00A12D8D">
            <w:pPr>
              <w:jc w:val="both"/>
              <w:rPr>
                <w:rFonts w:hAnsi="ＭＳ 明朝"/>
              </w:rPr>
            </w:pPr>
            <w:r>
              <w:rPr>
                <w:rFonts w:hAnsi="ＭＳ 明朝" w:hint="eastAsia"/>
              </w:rPr>
              <w:t>％</w:t>
            </w:r>
          </w:p>
        </w:tc>
      </w:tr>
    </w:tbl>
    <w:p w:rsidR="0060002B" w:rsidRDefault="0060002B" w:rsidP="009C428B">
      <w:pPr>
        <w:rPr>
          <w:rFonts w:hAnsi="ＭＳ 明朝"/>
        </w:rPr>
      </w:pPr>
    </w:p>
    <w:p w:rsidR="009C428B" w:rsidRPr="00A51DF1" w:rsidRDefault="009C428B" w:rsidP="009C428B">
      <w:pPr>
        <w:spacing w:beforeLines="50" w:before="195"/>
        <w:ind w:leftChars="5" w:left="11"/>
        <w:rPr>
          <w:rFonts w:hAnsi="ＭＳ 明朝"/>
        </w:rPr>
      </w:pPr>
      <w:r w:rsidRPr="00A51DF1">
        <w:rPr>
          <w:rFonts w:hAnsi="ＭＳ 明朝" w:hint="eastAsia"/>
        </w:rPr>
        <w:t>【提案納付割合の説明】</w:t>
      </w:r>
    </w:p>
    <w:p w:rsidR="009C428B" w:rsidRPr="00A51DF1" w:rsidRDefault="009C428B" w:rsidP="009C428B">
      <w:pPr>
        <w:ind w:rightChars="-23" w:right="-53"/>
        <w:rPr>
          <w:rFonts w:hAnsi="ＭＳ 明朝"/>
        </w:rPr>
      </w:pPr>
      <w:r w:rsidRPr="00A51DF1">
        <w:rPr>
          <w:rFonts w:hAnsi="ＭＳ 明朝" w:hint="eastAsia"/>
        </w:rPr>
        <w:t xml:space="preserve">　納付割合は、売上のうちの何パーセントを貸付料の一部としてお支払いいただけ</w:t>
      </w:r>
      <w:r w:rsidR="00A424D4">
        <w:rPr>
          <w:rFonts w:hAnsi="ＭＳ 明朝" w:hint="eastAsia"/>
        </w:rPr>
        <w:t xml:space="preserve">　</w:t>
      </w:r>
      <w:r w:rsidRPr="00A51DF1">
        <w:rPr>
          <w:rFonts w:hAnsi="ＭＳ 明朝" w:hint="eastAsia"/>
        </w:rPr>
        <w:t>るか</w:t>
      </w:r>
      <w:r w:rsidR="0029269A">
        <w:rPr>
          <w:rFonts w:hAnsi="ＭＳ 明朝" w:hint="eastAsia"/>
        </w:rPr>
        <w:t>、</w:t>
      </w:r>
      <w:r w:rsidRPr="00A51DF1">
        <w:rPr>
          <w:rFonts w:hAnsi="ＭＳ 明朝" w:hint="eastAsia"/>
        </w:rPr>
        <w:t>という割合で、</w:t>
      </w:r>
      <w:r>
        <w:rPr>
          <w:rFonts w:hAnsi="ＭＳ 明朝" w:hint="eastAsia"/>
        </w:rPr>
        <w:t>この数字が最も大きな者が設置</w:t>
      </w:r>
      <w:r w:rsidR="00A424D4">
        <w:rPr>
          <w:rFonts w:hAnsi="ＭＳ 明朝" w:hint="eastAsia"/>
        </w:rPr>
        <w:t>事業</w:t>
      </w:r>
      <w:r>
        <w:rPr>
          <w:rFonts w:hAnsi="ＭＳ 明朝" w:hint="eastAsia"/>
        </w:rPr>
        <w:t>者として選定されます。</w:t>
      </w:r>
    </w:p>
    <w:p w:rsidR="00325CCB" w:rsidRDefault="009C428B" w:rsidP="00325CCB">
      <w:pPr>
        <w:rPr>
          <w:rFonts w:hAnsi="ＭＳ 明朝"/>
        </w:rPr>
      </w:pPr>
      <w:r w:rsidRPr="00A51DF1">
        <w:rPr>
          <w:rFonts w:hAnsi="ＭＳ 明朝" w:hint="eastAsia"/>
        </w:rPr>
        <w:t xml:space="preserve">　提案者が支払う貸付料は、次の式により算出された額となります。</w:t>
      </w:r>
    </w:p>
    <w:p w:rsidR="009C428B" w:rsidRPr="00325CCB" w:rsidRDefault="00325CCB" w:rsidP="00325CCB">
      <w:pPr>
        <w:rPr>
          <w:rFonts w:hAnsi="ＭＳ 明朝"/>
        </w:rPr>
      </w:pPr>
      <w:r>
        <w:rPr>
          <w:rFonts w:hAnsi="ＭＳ 明朝" w:hint="eastAsia"/>
        </w:rPr>
        <w:t xml:space="preserve">　</w:t>
      </w:r>
      <w:r w:rsidR="009C428B" w:rsidRPr="00374283">
        <w:rPr>
          <w:rFonts w:hAnsi="ＭＳ 明朝" w:hint="eastAsia"/>
          <w:b/>
          <w:u w:val="single"/>
        </w:rPr>
        <w:t>貸付料＝基本料＋商品売上変動分（１か月の売上金額×納付割合×</w:t>
      </w:r>
      <w:r w:rsidR="00A424D4">
        <w:rPr>
          <w:rFonts w:hAnsi="ＭＳ 明朝" w:hint="eastAsia"/>
          <w:b/>
          <w:u w:val="single"/>
        </w:rPr>
        <w:t>（100％</w:t>
      </w:r>
      <w:r w:rsidR="00631E24">
        <w:rPr>
          <w:rFonts w:hAnsi="ＭＳ 明朝" w:hint="eastAsia"/>
          <w:b/>
          <w:u w:val="single"/>
        </w:rPr>
        <w:t>＋</w:t>
      </w:r>
      <w:r w:rsidR="00A424D4">
        <w:rPr>
          <w:rFonts w:hAnsi="ＭＳ 明朝" w:hint="eastAsia"/>
          <w:b/>
          <w:u w:val="single"/>
        </w:rPr>
        <w:t>消費税率及び地方消費税率）</w:t>
      </w:r>
      <w:r w:rsidR="009C428B" w:rsidRPr="00374283">
        <w:rPr>
          <w:rFonts w:hAnsi="ＭＳ 明朝" w:hint="eastAsia"/>
          <w:b/>
          <w:u w:val="single"/>
        </w:rPr>
        <w:t>）＋電気料（自動販売機が使用した分）</w:t>
      </w:r>
    </w:p>
    <w:p w:rsidR="009C428B" w:rsidRPr="00A51DF1" w:rsidRDefault="009C428B" w:rsidP="009C428B">
      <w:pPr>
        <w:spacing w:beforeLines="20" w:before="78" w:afterLines="20" w:after="78"/>
        <w:ind w:leftChars="205" w:left="469"/>
        <w:rPr>
          <w:rFonts w:hAnsi="ＭＳ 明朝"/>
          <w:u w:val="single"/>
        </w:rPr>
      </w:pPr>
    </w:p>
    <w:p w:rsidR="009C428B" w:rsidRPr="00A51DF1" w:rsidRDefault="009C428B" w:rsidP="00D818AF">
      <w:pPr>
        <w:spacing w:beforeLines="50" w:before="195"/>
        <w:ind w:leftChars="5" w:left="11"/>
        <w:rPr>
          <w:rFonts w:hAnsi="ＭＳ 明朝"/>
        </w:rPr>
      </w:pPr>
      <w:r w:rsidRPr="00A51DF1">
        <w:rPr>
          <w:rFonts w:hAnsi="ＭＳ 明朝" w:hint="eastAsia"/>
        </w:rPr>
        <w:t>【設置</w:t>
      </w:r>
      <w:r w:rsidR="00A424D4">
        <w:rPr>
          <w:rFonts w:hAnsi="ＭＳ 明朝" w:hint="eastAsia"/>
        </w:rPr>
        <w:t>事業</w:t>
      </w:r>
      <w:r w:rsidRPr="00A51DF1">
        <w:rPr>
          <w:rFonts w:hAnsi="ＭＳ 明朝" w:hint="eastAsia"/>
        </w:rPr>
        <w:t>者の費用負担について】</w:t>
      </w:r>
      <w:r w:rsidR="00325CCB">
        <w:rPr>
          <w:rFonts w:hAnsi="ＭＳ 明朝" w:hint="eastAsia"/>
        </w:rPr>
        <w:t xml:space="preserve">　　　　　　　　　　　　　　　　　　　　　　⑴　</w:t>
      </w:r>
      <w:r w:rsidR="00810E04">
        <w:rPr>
          <w:rFonts w:hAnsi="ＭＳ 明朝" w:hint="eastAsia"/>
        </w:rPr>
        <w:t>飲料等</w:t>
      </w:r>
      <w:r w:rsidRPr="00A51DF1">
        <w:rPr>
          <w:rFonts w:hAnsi="ＭＳ 明朝" w:hint="eastAsia"/>
        </w:rPr>
        <w:t>自動販売機の設置、維持管理及び撤去</w:t>
      </w:r>
      <w:r w:rsidR="00645192">
        <w:rPr>
          <w:rFonts w:hAnsi="ＭＳ 明朝" w:hint="eastAsia"/>
        </w:rPr>
        <w:t>（原状回復含む）</w:t>
      </w:r>
      <w:r w:rsidRPr="00A51DF1">
        <w:rPr>
          <w:rFonts w:hAnsi="ＭＳ 明朝" w:hint="eastAsia"/>
        </w:rPr>
        <w:t>に係る費用</w:t>
      </w:r>
    </w:p>
    <w:p w:rsidR="00674AD5" w:rsidRPr="007538E9" w:rsidRDefault="0060002B">
      <w:pPr>
        <w:jc w:val="both"/>
      </w:pPr>
      <w:r>
        <w:rPr>
          <w:rFonts w:hAnsi="ＭＳ 明朝" w:hint="eastAsia"/>
        </w:rPr>
        <w:t xml:space="preserve">　</w:t>
      </w:r>
      <w:r w:rsidR="00325CCB">
        <w:rPr>
          <w:rFonts w:hAnsi="ＭＳ 明朝" w:hint="eastAsia"/>
        </w:rPr>
        <w:t>⑵</w:t>
      </w:r>
      <w:r w:rsidR="00A424D4">
        <w:rPr>
          <w:rFonts w:hAnsi="ＭＳ 明朝" w:hint="eastAsia"/>
        </w:rPr>
        <w:t xml:space="preserve">　</w:t>
      </w:r>
      <w:r w:rsidR="009C428B" w:rsidRPr="00A51DF1">
        <w:rPr>
          <w:rFonts w:hAnsi="ＭＳ 明朝" w:hint="eastAsia"/>
        </w:rPr>
        <w:t>電気使用量を計測するためのメーター設置費用</w:t>
      </w:r>
    </w:p>
    <w:sectPr w:rsidR="00674AD5" w:rsidRPr="007538E9" w:rsidSect="009C428B">
      <w:footerReference w:type="even" r:id="rId7"/>
      <w:type w:val="continuous"/>
      <w:pgSz w:w="11906" w:h="16838" w:code="9"/>
      <w:pgMar w:top="1588" w:right="1588" w:bottom="1588" w:left="1588" w:header="851" w:footer="992" w:gutter="0"/>
      <w:cols w:space="425"/>
      <w:docGrid w:type="linesAndChars" w:linePitch="390" w:charSpace="18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652" w:rsidRDefault="00107652" w:rsidP="00AB479C">
      <w:r>
        <w:separator/>
      </w:r>
    </w:p>
  </w:endnote>
  <w:endnote w:type="continuationSeparator" w:id="0">
    <w:p w:rsidR="00107652" w:rsidRDefault="00107652" w:rsidP="00AB4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D14" w:rsidRDefault="004E5D14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E5D14" w:rsidRDefault="004E5D1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652" w:rsidRDefault="00107652" w:rsidP="00AB479C">
      <w:r>
        <w:separator/>
      </w:r>
    </w:p>
  </w:footnote>
  <w:footnote w:type="continuationSeparator" w:id="0">
    <w:p w:rsidR="00107652" w:rsidRDefault="00107652" w:rsidP="00AB4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15"/>
  <w:drawingGridVerticalSpacing w:val="195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4C3"/>
    <w:rsid w:val="0000025A"/>
    <w:rsid w:val="00005888"/>
    <w:rsid w:val="000113A1"/>
    <w:rsid w:val="00011590"/>
    <w:rsid w:val="00016112"/>
    <w:rsid w:val="0002773E"/>
    <w:rsid w:val="0003646A"/>
    <w:rsid w:val="00037EDE"/>
    <w:rsid w:val="00043A74"/>
    <w:rsid w:val="000466FF"/>
    <w:rsid w:val="000521DA"/>
    <w:rsid w:val="000549A3"/>
    <w:rsid w:val="00061EE8"/>
    <w:rsid w:val="00063380"/>
    <w:rsid w:val="00075ACD"/>
    <w:rsid w:val="00076235"/>
    <w:rsid w:val="00083A82"/>
    <w:rsid w:val="00097BAD"/>
    <w:rsid w:val="000A7AF6"/>
    <w:rsid w:val="000B37F3"/>
    <w:rsid w:val="000C6A3D"/>
    <w:rsid w:val="000D2CEE"/>
    <w:rsid w:val="000D663B"/>
    <w:rsid w:val="000D7DDB"/>
    <w:rsid w:val="000E5507"/>
    <w:rsid w:val="000E7649"/>
    <w:rsid w:val="000F2A46"/>
    <w:rsid w:val="000F530F"/>
    <w:rsid w:val="00101831"/>
    <w:rsid w:val="00107652"/>
    <w:rsid w:val="001175FC"/>
    <w:rsid w:val="00122C08"/>
    <w:rsid w:val="00145C9A"/>
    <w:rsid w:val="001466D2"/>
    <w:rsid w:val="001513D5"/>
    <w:rsid w:val="00163AE1"/>
    <w:rsid w:val="001664A0"/>
    <w:rsid w:val="00166D42"/>
    <w:rsid w:val="001672D7"/>
    <w:rsid w:val="00170600"/>
    <w:rsid w:val="001731F7"/>
    <w:rsid w:val="00191564"/>
    <w:rsid w:val="00193E6B"/>
    <w:rsid w:val="001A3CDE"/>
    <w:rsid w:val="001B29E8"/>
    <w:rsid w:val="001E1912"/>
    <w:rsid w:val="001E37D0"/>
    <w:rsid w:val="001F19F3"/>
    <w:rsid w:val="001F2483"/>
    <w:rsid w:val="001F5105"/>
    <w:rsid w:val="00210A71"/>
    <w:rsid w:val="00212339"/>
    <w:rsid w:val="0022312C"/>
    <w:rsid w:val="00230F77"/>
    <w:rsid w:val="00254D78"/>
    <w:rsid w:val="0025798C"/>
    <w:rsid w:val="002677A3"/>
    <w:rsid w:val="00267851"/>
    <w:rsid w:val="00280EE4"/>
    <w:rsid w:val="0029269A"/>
    <w:rsid w:val="002933E2"/>
    <w:rsid w:val="00297EE6"/>
    <w:rsid w:val="002A260E"/>
    <w:rsid w:val="002C75BE"/>
    <w:rsid w:val="002D43DC"/>
    <w:rsid w:val="002E0524"/>
    <w:rsid w:val="002E4A7E"/>
    <w:rsid w:val="003048E2"/>
    <w:rsid w:val="00321F6F"/>
    <w:rsid w:val="00325CCB"/>
    <w:rsid w:val="00335167"/>
    <w:rsid w:val="00336ADB"/>
    <w:rsid w:val="003515A5"/>
    <w:rsid w:val="00364C5F"/>
    <w:rsid w:val="00366056"/>
    <w:rsid w:val="00367E06"/>
    <w:rsid w:val="0037641E"/>
    <w:rsid w:val="003A4472"/>
    <w:rsid w:val="003B0146"/>
    <w:rsid w:val="003B2AB3"/>
    <w:rsid w:val="003C07E4"/>
    <w:rsid w:val="003D1031"/>
    <w:rsid w:val="003D5E84"/>
    <w:rsid w:val="003E14A8"/>
    <w:rsid w:val="003E641D"/>
    <w:rsid w:val="00402F39"/>
    <w:rsid w:val="00412FF9"/>
    <w:rsid w:val="004358EB"/>
    <w:rsid w:val="00436715"/>
    <w:rsid w:val="00451B0C"/>
    <w:rsid w:val="0046245B"/>
    <w:rsid w:val="00465212"/>
    <w:rsid w:val="00480466"/>
    <w:rsid w:val="004A7753"/>
    <w:rsid w:val="004B5C86"/>
    <w:rsid w:val="004B5EFE"/>
    <w:rsid w:val="004C359E"/>
    <w:rsid w:val="004D4046"/>
    <w:rsid w:val="004E2E9B"/>
    <w:rsid w:val="004E2F99"/>
    <w:rsid w:val="004E5D14"/>
    <w:rsid w:val="004F0B16"/>
    <w:rsid w:val="004F1FED"/>
    <w:rsid w:val="004F3C8D"/>
    <w:rsid w:val="004F56CC"/>
    <w:rsid w:val="00503245"/>
    <w:rsid w:val="00504767"/>
    <w:rsid w:val="00526524"/>
    <w:rsid w:val="00546A8A"/>
    <w:rsid w:val="00550DF0"/>
    <w:rsid w:val="00551A3F"/>
    <w:rsid w:val="00561ABF"/>
    <w:rsid w:val="00562B2D"/>
    <w:rsid w:val="0057017E"/>
    <w:rsid w:val="00576936"/>
    <w:rsid w:val="00580324"/>
    <w:rsid w:val="0058742C"/>
    <w:rsid w:val="005A6968"/>
    <w:rsid w:val="005B67A7"/>
    <w:rsid w:val="005C05E1"/>
    <w:rsid w:val="005D17BD"/>
    <w:rsid w:val="005D285D"/>
    <w:rsid w:val="005D7B14"/>
    <w:rsid w:val="005F7385"/>
    <w:rsid w:val="0060002B"/>
    <w:rsid w:val="00614347"/>
    <w:rsid w:val="006168B5"/>
    <w:rsid w:val="006200B6"/>
    <w:rsid w:val="00622ECB"/>
    <w:rsid w:val="00627B6E"/>
    <w:rsid w:val="00631E24"/>
    <w:rsid w:val="0064182A"/>
    <w:rsid w:val="006449B6"/>
    <w:rsid w:val="00645192"/>
    <w:rsid w:val="00673DFA"/>
    <w:rsid w:val="00674AD5"/>
    <w:rsid w:val="00675CD2"/>
    <w:rsid w:val="006A6485"/>
    <w:rsid w:val="006D55B0"/>
    <w:rsid w:val="006E2222"/>
    <w:rsid w:val="006E267F"/>
    <w:rsid w:val="006E29B3"/>
    <w:rsid w:val="006F4199"/>
    <w:rsid w:val="0070296C"/>
    <w:rsid w:val="0070674E"/>
    <w:rsid w:val="0071498E"/>
    <w:rsid w:val="007225CC"/>
    <w:rsid w:val="0073531C"/>
    <w:rsid w:val="00735E56"/>
    <w:rsid w:val="00736C47"/>
    <w:rsid w:val="007538E9"/>
    <w:rsid w:val="0076723F"/>
    <w:rsid w:val="00772A82"/>
    <w:rsid w:val="00783947"/>
    <w:rsid w:val="00784831"/>
    <w:rsid w:val="00784A48"/>
    <w:rsid w:val="007A4823"/>
    <w:rsid w:val="007B240F"/>
    <w:rsid w:val="007D16B8"/>
    <w:rsid w:val="007D764A"/>
    <w:rsid w:val="007E0DF8"/>
    <w:rsid w:val="007E3446"/>
    <w:rsid w:val="007E6A41"/>
    <w:rsid w:val="0080113D"/>
    <w:rsid w:val="00810E04"/>
    <w:rsid w:val="008171AC"/>
    <w:rsid w:val="00820887"/>
    <w:rsid w:val="00827C59"/>
    <w:rsid w:val="00830DA0"/>
    <w:rsid w:val="008312DA"/>
    <w:rsid w:val="00845F18"/>
    <w:rsid w:val="008559E2"/>
    <w:rsid w:val="008569EB"/>
    <w:rsid w:val="00856C63"/>
    <w:rsid w:val="00860AAE"/>
    <w:rsid w:val="00864820"/>
    <w:rsid w:val="0087029B"/>
    <w:rsid w:val="00880C76"/>
    <w:rsid w:val="0089443A"/>
    <w:rsid w:val="00895FAD"/>
    <w:rsid w:val="008A66C9"/>
    <w:rsid w:val="008B2EA4"/>
    <w:rsid w:val="008C1C25"/>
    <w:rsid w:val="008D6D2D"/>
    <w:rsid w:val="008E6CDA"/>
    <w:rsid w:val="008F4422"/>
    <w:rsid w:val="008F5C63"/>
    <w:rsid w:val="00904EC5"/>
    <w:rsid w:val="00907F2A"/>
    <w:rsid w:val="00911D35"/>
    <w:rsid w:val="00932F41"/>
    <w:rsid w:val="00946DBE"/>
    <w:rsid w:val="00965C5E"/>
    <w:rsid w:val="00984739"/>
    <w:rsid w:val="00991ADA"/>
    <w:rsid w:val="00991B44"/>
    <w:rsid w:val="00996A2A"/>
    <w:rsid w:val="0099770B"/>
    <w:rsid w:val="009B491E"/>
    <w:rsid w:val="009B74F8"/>
    <w:rsid w:val="009C428B"/>
    <w:rsid w:val="009C50B5"/>
    <w:rsid w:val="009C7FFA"/>
    <w:rsid w:val="009D4897"/>
    <w:rsid w:val="009D6448"/>
    <w:rsid w:val="009D71DC"/>
    <w:rsid w:val="009E18E2"/>
    <w:rsid w:val="009E2121"/>
    <w:rsid w:val="009E4025"/>
    <w:rsid w:val="009F0AF4"/>
    <w:rsid w:val="009F465E"/>
    <w:rsid w:val="009F5C72"/>
    <w:rsid w:val="009F737A"/>
    <w:rsid w:val="00A0473B"/>
    <w:rsid w:val="00A12D8D"/>
    <w:rsid w:val="00A1381A"/>
    <w:rsid w:val="00A205BB"/>
    <w:rsid w:val="00A2166C"/>
    <w:rsid w:val="00A30C59"/>
    <w:rsid w:val="00A37C7A"/>
    <w:rsid w:val="00A37EA0"/>
    <w:rsid w:val="00A424D4"/>
    <w:rsid w:val="00A44253"/>
    <w:rsid w:val="00A47D12"/>
    <w:rsid w:val="00A55E7E"/>
    <w:rsid w:val="00A63E08"/>
    <w:rsid w:val="00A674D3"/>
    <w:rsid w:val="00A70A80"/>
    <w:rsid w:val="00A748F8"/>
    <w:rsid w:val="00A76AD5"/>
    <w:rsid w:val="00A8412A"/>
    <w:rsid w:val="00AA0230"/>
    <w:rsid w:val="00AA3181"/>
    <w:rsid w:val="00AB479C"/>
    <w:rsid w:val="00AC3610"/>
    <w:rsid w:val="00AC3955"/>
    <w:rsid w:val="00AC43FA"/>
    <w:rsid w:val="00AD37A5"/>
    <w:rsid w:val="00AE01EA"/>
    <w:rsid w:val="00AF29F7"/>
    <w:rsid w:val="00B034D6"/>
    <w:rsid w:val="00B12E58"/>
    <w:rsid w:val="00B15ACD"/>
    <w:rsid w:val="00B216B9"/>
    <w:rsid w:val="00B31ECD"/>
    <w:rsid w:val="00B329BA"/>
    <w:rsid w:val="00B42BE2"/>
    <w:rsid w:val="00B45CF7"/>
    <w:rsid w:val="00B56B42"/>
    <w:rsid w:val="00B6175D"/>
    <w:rsid w:val="00B634DD"/>
    <w:rsid w:val="00B65553"/>
    <w:rsid w:val="00B74234"/>
    <w:rsid w:val="00B8063A"/>
    <w:rsid w:val="00B8085A"/>
    <w:rsid w:val="00B81CE2"/>
    <w:rsid w:val="00BA3FEC"/>
    <w:rsid w:val="00BB00C7"/>
    <w:rsid w:val="00BB794D"/>
    <w:rsid w:val="00BD7D57"/>
    <w:rsid w:val="00C32352"/>
    <w:rsid w:val="00C47452"/>
    <w:rsid w:val="00C72200"/>
    <w:rsid w:val="00C94135"/>
    <w:rsid w:val="00C9495E"/>
    <w:rsid w:val="00CA3863"/>
    <w:rsid w:val="00CA4245"/>
    <w:rsid w:val="00CB4764"/>
    <w:rsid w:val="00CD202E"/>
    <w:rsid w:val="00CD2A42"/>
    <w:rsid w:val="00CF1E1B"/>
    <w:rsid w:val="00D04287"/>
    <w:rsid w:val="00D2102F"/>
    <w:rsid w:val="00D22157"/>
    <w:rsid w:val="00D31B3B"/>
    <w:rsid w:val="00D5374D"/>
    <w:rsid w:val="00D5755D"/>
    <w:rsid w:val="00D61C55"/>
    <w:rsid w:val="00D81794"/>
    <w:rsid w:val="00D818AF"/>
    <w:rsid w:val="00D847CE"/>
    <w:rsid w:val="00D92A77"/>
    <w:rsid w:val="00DA3C42"/>
    <w:rsid w:val="00DB3F41"/>
    <w:rsid w:val="00DB53E7"/>
    <w:rsid w:val="00DC40DE"/>
    <w:rsid w:val="00DC7522"/>
    <w:rsid w:val="00DC7982"/>
    <w:rsid w:val="00DE60A0"/>
    <w:rsid w:val="00DF0647"/>
    <w:rsid w:val="00E001E8"/>
    <w:rsid w:val="00E03D0A"/>
    <w:rsid w:val="00E111E0"/>
    <w:rsid w:val="00E11866"/>
    <w:rsid w:val="00E17B3E"/>
    <w:rsid w:val="00E2098B"/>
    <w:rsid w:val="00E21754"/>
    <w:rsid w:val="00E21969"/>
    <w:rsid w:val="00E22CFA"/>
    <w:rsid w:val="00E27999"/>
    <w:rsid w:val="00E27A12"/>
    <w:rsid w:val="00E3066B"/>
    <w:rsid w:val="00E3254C"/>
    <w:rsid w:val="00E529BE"/>
    <w:rsid w:val="00E543A0"/>
    <w:rsid w:val="00E60990"/>
    <w:rsid w:val="00E6486D"/>
    <w:rsid w:val="00E70C5B"/>
    <w:rsid w:val="00E767F4"/>
    <w:rsid w:val="00E866D8"/>
    <w:rsid w:val="00E866EE"/>
    <w:rsid w:val="00E929A8"/>
    <w:rsid w:val="00E97149"/>
    <w:rsid w:val="00EA61F6"/>
    <w:rsid w:val="00EA7DC6"/>
    <w:rsid w:val="00EB7684"/>
    <w:rsid w:val="00EC624A"/>
    <w:rsid w:val="00ED22B7"/>
    <w:rsid w:val="00ED4DF2"/>
    <w:rsid w:val="00F04B79"/>
    <w:rsid w:val="00F04DEE"/>
    <w:rsid w:val="00F04EC7"/>
    <w:rsid w:val="00F0608B"/>
    <w:rsid w:val="00F0674F"/>
    <w:rsid w:val="00F14E4E"/>
    <w:rsid w:val="00F23CF9"/>
    <w:rsid w:val="00F2575E"/>
    <w:rsid w:val="00F2606D"/>
    <w:rsid w:val="00F37065"/>
    <w:rsid w:val="00F3782B"/>
    <w:rsid w:val="00F40263"/>
    <w:rsid w:val="00F6664A"/>
    <w:rsid w:val="00F73027"/>
    <w:rsid w:val="00F807D4"/>
    <w:rsid w:val="00F843CA"/>
    <w:rsid w:val="00F955E2"/>
    <w:rsid w:val="00F97E29"/>
    <w:rsid w:val="00FA5849"/>
    <w:rsid w:val="00FC62C9"/>
    <w:rsid w:val="00FE6DFF"/>
    <w:rsid w:val="00FF14C3"/>
    <w:rsid w:val="00FF4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7AB1718B-B055-44C5-8E32-A970108B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ＭＳ 明朝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56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0"/>
    <w:uiPriority w:val="9"/>
    <w:qFormat/>
    <w:rsid w:val="00A70A8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479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B479C"/>
  </w:style>
  <w:style w:type="paragraph" w:styleId="a5">
    <w:name w:val="footer"/>
    <w:basedOn w:val="a"/>
    <w:link w:val="a6"/>
    <w:uiPriority w:val="99"/>
    <w:unhideWhenUsed/>
    <w:rsid w:val="00AB479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B479C"/>
  </w:style>
  <w:style w:type="character" w:customStyle="1" w:styleId="10">
    <w:name w:val="見出し 1 (文字)"/>
    <w:basedOn w:val="a0"/>
    <w:link w:val="1"/>
    <w:uiPriority w:val="9"/>
    <w:rsid w:val="00A70A80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A70A8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A70A80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59"/>
    <w:rsid w:val="00753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uiPriority w:val="99"/>
    <w:semiHidden/>
    <w:rsid w:val="007538E9"/>
    <w:rPr>
      <w:rFonts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2E4A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2E4A7E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8569E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8569EB"/>
  </w:style>
  <w:style w:type="character" w:customStyle="1" w:styleId="af">
    <w:name w:val="コメント文字列 (文字)"/>
    <w:basedOn w:val="a0"/>
    <w:link w:val="ae"/>
    <w:uiPriority w:val="99"/>
    <w:semiHidden/>
    <w:rsid w:val="008569EB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8569EB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8569EB"/>
    <w:rPr>
      <w:b/>
      <w:bCs/>
    </w:rPr>
  </w:style>
  <w:style w:type="paragraph" w:styleId="af2">
    <w:name w:val="Revision"/>
    <w:hidden/>
    <w:uiPriority w:val="99"/>
    <w:semiHidden/>
    <w:rsid w:val="007E3446"/>
  </w:style>
  <w:style w:type="character" w:styleId="af3">
    <w:name w:val="Hyperlink"/>
    <w:basedOn w:val="a0"/>
    <w:uiPriority w:val="99"/>
    <w:unhideWhenUsed/>
    <w:rsid w:val="009C42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4F1E5-FD72-4175-8211-306CAF72F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草加市役所</dc:creator>
  <cp:lastModifiedBy>西田　剛士</cp:lastModifiedBy>
  <cp:revision>2</cp:revision>
  <cp:lastPrinted>2020-02-12T04:50:00Z</cp:lastPrinted>
  <dcterms:created xsi:type="dcterms:W3CDTF">2020-02-12T04:53:00Z</dcterms:created>
  <dcterms:modified xsi:type="dcterms:W3CDTF">2020-02-12T04:53:00Z</dcterms:modified>
</cp:coreProperties>
</file>